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1" w:type="dxa"/>
        <w:tblInd w:w="-284" w:type="dxa"/>
        <w:tblLayout w:type="fixed"/>
        <w:tblLook w:val="04A0"/>
      </w:tblPr>
      <w:tblGrid>
        <w:gridCol w:w="482"/>
        <w:gridCol w:w="482"/>
        <w:gridCol w:w="278"/>
        <w:gridCol w:w="1216"/>
        <w:gridCol w:w="344"/>
        <w:gridCol w:w="2996"/>
        <w:gridCol w:w="3900"/>
        <w:gridCol w:w="900"/>
        <w:gridCol w:w="284"/>
        <w:gridCol w:w="283"/>
        <w:gridCol w:w="426"/>
      </w:tblGrid>
      <w:tr w:rsidR="00F30440" w:rsidRPr="00F30440" w:rsidTr="008673B5">
        <w:trPr>
          <w:trHeight w:val="4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J33"/>
            <w:bookmarkEnd w:id="0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1" w:name="RANGE!D1"/>
            <w:r w:rsidRPr="00F3044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Примерный шаблон плаката  </w:t>
            </w:r>
            <w:bookmarkEnd w:id="1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8673B5">
        <w:trPr>
          <w:trHeight w:val="19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8673B5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ры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нера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антиметра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8673B5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8673B5">
        <w:trPr>
          <w:trHeight w:val="1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8673B5">
        <w:trPr>
          <w:trHeight w:val="525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ры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нера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антиметрах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714375" cy="105727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3" cy="1057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F30440" w:rsidRPr="00F30440" w:rsidTr="00F069E8">
              <w:trPr>
                <w:trHeight w:val="26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30440" w:rsidRPr="00F30440" w:rsidRDefault="00F30440" w:rsidP="00F30440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F30440"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30440" w:rsidRPr="00F30440" w:rsidTr="00F069E8">
              <w:trPr>
                <w:trHeight w:val="269"/>
                <w:tblCellSpacing w:w="0" w:type="dxa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30440" w:rsidRPr="00F30440" w:rsidRDefault="00F30440" w:rsidP="00F30440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</w:tc>
            </w:tr>
          </w:tbl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440" w:rsidRPr="009C2392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239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120 лет спортивного туризма в Росс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F30440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Эмблема Федерации спортивного туризма Ярославской области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ры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нера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антиметрах</w:t>
            </w:r>
          </w:p>
        </w:tc>
      </w:tr>
      <w:tr w:rsidR="00F30440" w:rsidRPr="007818CF" w:rsidTr="008673B5">
        <w:trPr>
          <w:trHeight w:val="130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3B5" w:rsidRDefault="00F30440" w:rsidP="008673B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ru-RU"/>
              </w:rPr>
            </w:pPr>
            <w:r w:rsidRPr="00F30440">
              <w:rPr>
                <w:rFonts w:ascii="Arial Black" w:eastAsia="Times New Roman" w:hAnsi="Arial Black" w:cs="Arial"/>
                <w:b/>
                <w:bCs/>
                <w:color w:val="000000"/>
                <w:lang w:eastAsia="ru-RU"/>
              </w:rPr>
              <w:t xml:space="preserve">Ярославская областная федерация </w:t>
            </w:r>
          </w:p>
          <w:p w:rsidR="008673B5" w:rsidRDefault="00F30440" w:rsidP="008673B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ru-RU"/>
              </w:rPr>
            </w:pPr>
            <w:r w:rsidRPr="00F30440">
              <w:rPr>
                <w:rFonts w:ascii="Arial Black" w:eastAsia="Times New Roman" w:hAnsi="Arial Black" w:cs="Arial"/>
                <w:b/>
                <w:bCs/>
                <w:color w:val="000000"/>
                <w:lang w:eastAsia="ru-RU"/>
              </w:rPr>
              <w:t>спортивного туризм</w:t>
            </w:r>
          </w:p>
          <w:p w:rsidR="008673B5" w:rsidRPr="008673B5" w:rsidRDefault="00F30440" w:rsidP="008673B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ru-RU"/>
              </w:rPr>
            </w:pPr>
            <w:r w:rsidRPr="00F30440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такты:       </w:t>
            </w:r>
            <w:r w:rsid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>111111</w:t>
            </w:r>
            <w:r w:rsidRPr="00F30440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Ярославль, ул.Советская, дом </w:t>
            </w:r>
            <w:r w:rsid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>1111</w:t>
            </w:r>
            <w:r w:rsidRPr="00F30440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8673B5" w:rsidRPr="008673B5" w:rsidRDefault="00F30440" w:rsidP="008673B5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27257F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+7 (4852) </w:t>
            </w:r>
            <w:r w:rsidR="008673B5"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111</w:t>
            </w: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8673B5"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66, +7 (903) </w:t>
            </w:r>
            <w:r w:rsidR="008673B5" w:rsidRPr="0027257F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111</w:t>
            </w: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673B5" w:rsidRPr="0027257F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8673B5" w:rsidRPr="0027257F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  <w:proofErr w:type="spellEnd"/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, </w:t>
            </w:r>
          </w:p>
          <w:p w:rsidR="00F30440" w:rsidRPr="008673B5" w:rsidRDefault="00F30440" w:rsidP="008673B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673B5">
              <w:rPr>
                <w:rFonts w:ascii="Arial Black" w:eastAsia="Times New Roman" w:hAnsi="Arial Black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E-mail: fstyo@mail.ru, www.yyyy.ru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8673B5" w:rsidRDefault="00F30440" w:rsidP="00F304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440" w:rsidRPr="008673B5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440" w:rsidRPr="008673B5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440" w:rsidRPr="008673B5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</w:tbl>
    <w:p w:rsidR="00F30440" w:rsidRPr="008673B5" w:rsidRDefault="00F30440">
      <w:pPr>
        <w:rPr>
          <w:lang w:val="en-US"/>
        </w:rPr>
      </w:pPr>
    </w:p>
    <w:tbl>
      <w:tblPr>
        <w:tblW w:w="11172" w:type="dxa"/>
        <w:tblInd w:w="-294" w:type="dxa"/>
        <w:tblLayout w:type="fixed"/>
        <w:tblLook w:val="04A0"/>
      </w:tblPr>
      <w:tblGrid>
        <w:gridCol w:w="450"/>
        <w:gridCol w:w="482"/>
        <w:gridCol w:w="522"/>
        <w:gridCol w:w="2928"/>
        <w:gridCol w:w="2749"/>
        <w:gridCol w:w="2781"/>
        <w:gridCol w:w="413"/>
        <w:gridCol w:w="567"/>
        <w:gridCol w:w="280"/>
      </w:tblGrid>
      <w:tr w:rsidR="009417E0" w:rsidRPr="00F30440" w:rsidTr="00E01A02">
        <w:trPr>
          <w:trHeight w:val="345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8673B5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440" w:rsidRPr="00F30440" w:rsidRDefault="00F30440" w:rsidP="00867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8673B5"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F30440" w:rsidRDefault="001031B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F30440"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</w:t>
            </w:r>
            <w:r w:rsid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новные вехи развития спортивного туризма в регионе (исторические даты)</w:t>
            </w:r>
          </w:p>
          <w:p w:rsid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30440" w:rsidRPr="00F30440" w:rsidRDefault="00F30440" w:rsidP="00867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 создании макета информации данную часть баннера размером 30 х </w:t>
            </w:r>
            <w:r w:rsidR="005A51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  <w:r w:rsidRPr="00F30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м надо размечать (подбирать размеры фотографий, схем и текстов),  как Вы это делали бы при оформлении стандартного листа А4 (20 х 30 см) в </w:t>
            </w:r>
            <w:r w:rsidR="00867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нижном </w:t>
            </w:r>
            <w:r w:rsidRPr="00F30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ормате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Default="008673B5" w:rsidP="00F30440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8673B5" w:rsidRDefault="008673B5" w:rsidP="00F30440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8673B5" w:rsidRDefault="001031B0" w:rsidP="00F30440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1.2.</w:t>
            </w:r>
          </w:p>
          <w:p w:rsidR="00F30440" w:rsidRPr="00F30440" w:rsidRDefault="00F30440" w:rsidP="00F30440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30440" w:rsidRPr="008673B5" w:rsidRDefault="001031B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F30440" w:rsidRP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="00F30440" w:rsidRP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рклубов</w:t>
            </w:r>
            <w:proofErr w:type="spellEnd"/>
            <w:r w:rsidR="00F30440" w:rsidRP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 секции (количество занимающихся)</w:t>
            </w:r>
          </w:p>
          <w:p w:rsidR="00F30440" w:rsidRPr="008673B5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30440" w:rsidRPr="008673B5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йствующие  комиссии, коллегии и др.</w:t>
            </w:r>
          </w:p>
          <w:p w:rsidR="00F30440" w:rsidRPr="008673B5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личество МКК и полномочия головной МКК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2496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440" w:rsidRPr="00F30440" w:rsidRDefault="008673B5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F30440" w:rsidRPr="00F3044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40" w:rsidRPr="00F30440" w:rsidRDefault="00704BFD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F30440" w:rsidRP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</w:t>
            </w:r>
            <w:r w:rsid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0" w:rsidRPr="00F30440" w:rsidRDefault="00704BFD" w:rsidP="005A5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2.</w:t>
            </w:r>
            <w:r w:rsidR="008673B5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нные о количестве подготовленных спорт</w:t>
            </w:r>
            <w:r w:rsid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8673B5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нов (мастеров спорта , КМС  и др.разрядов (за год, несколько лет, за весь период времени), инструкторов, суде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40" w:rsidRPr="00F30440" w:rsidRDefault="00704BFD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 xml:space="preserve">2.3. </w:t>
            </w:r>
            <w:r w:rsidR="00F30440" w:rsidRP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</w:t>
            </w:r>
            <w:r w:rsid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76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30440" w:rsidRPr="00F30440" w:rsidRDefault="00F30440" w:rsidP="00E0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40" w:rsidRPr="00F30440" w:rsidRDefault="00704BFD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1.</w:t>
            </w:r>
            <w:r w:rsidR="00F30440"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щее количество занимающихся спортивным туризмом в регионе, человек</w:t>
            </w:r>
          </w:p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личество проведенных походов  и </w:t>
            </w:r>
            <w:r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портивных мероприятий (за год, несколько лет, возможная динамика по годам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F30440" w:rsidRPr="00F30440" w:rsidRDefault="00704BFD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3.2.</w:t>
            </w:r>
            <w:r w:rsidR="00F30440" w:rsidRP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</w:t>
            </w:r>
            <w:r w:rsidR="00F3044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92" w:rsidRDefault="00704BFD" w:rsidP="00941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3.</w:t>
            </w:r>
            <w:r w:rsidR="009417E0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иболее развитые виды  и спортивные дисциплины в регионе</w:t>
            </w:r>
            <w:r w:rsidR="009C239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9C2392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30440" w:rsidRPr="009417E0" w:rsidRDefault="009C2392" w:rsidP="00941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пные мероприятия</w:t>
            </w:r>
          </w:p>
          <w:p w:rsidR="009417E0" w:rsidRPr="00F30440" w:rsidRDefault="009417E0" w:rsidP="00941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345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30440" w:rsidRPr="00F30440" w:rsidRDefault="00F30440" w:rsidP="00E0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40" w:rsidRPr="009417E0" w:rsidRDefault="0027257F" w:rsidP="00272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704BF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4.</w:t>
            </w:r>
            <w:r w:rsidR="009417E0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дающиеся достижения спортсменов –туристов региона по видам туризма (маршруты и дистан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F30440" w:rsidRPr="009417E0" w:rsidRDefault="0027257F" w:rsidP="00272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704BFD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.5.</w:t>
            </w:r>
            <w:r w:rsidR="009417E0" w:rsidRPr="009417E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40" w:rsidRPr="009417E0" w:rsidRDefault="0027257F" w:rsidP="00272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704BF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6.</w:t>
            </w:r>
            <w:r w:rsidR="008673B5"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ртсмены туристы региона, сыгравшие важную роль в становлении</w:t>
            </w:r>
            <w:r w:rsidR="008673B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8673B5" w:rsidRPr="00F3044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азвитии  федерации 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345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417E0" w:rsidRDefault="009417E0" w:rsidP="00E0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27257F" w:rsidP="00272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704BF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1.</w:t>
            </w:r>
            <w:r w:rsidR="009417E0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правления деятельности , которые находятся на стадии развит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9417E0" w:rsidRPr="009417E0" w:rsidRDefault="0027257F" w:rsidP="00272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704BFD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.2.</w:t>
            </w:r>
            <w:r w:rsidR="009417E0" w:rsidRPr="009417E0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Фотографии, таблицы, графики (при наличии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27257F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704BF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3.</w:t>
            </w:r>
            <w:r w:rsidR="009417E0"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пные мероприятия</w:t>
            </w:r>
          </w:p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17E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ытия , о которых Вы хотели бы рассказат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28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7E0" w:rsidRPr="00F30440" w:rsidRDefault="009417E0" w:rsidP="00941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5A5139" w:rsidP="005A5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0" w:rsidRPr="009417E0" w:rsidRDefault="005A5139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5A5139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E0" w:rsidRPr="00F30440" w:rsidTr="00E01A02">
        <w:trPr>
          <w:trHeight w:val="12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ры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нера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антиметрах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E0" w:rsidRPr="009417E0" w:rsidRDefault="009417E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17E0" w:rsidRPr="00F30440" w:rsidRDefault="009417E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A5139" w:rsidRDefault="005A5139"/>
    <w:p w:rsidR="005A5139" w:rsidRDefault="005A5139">
      <w:r>
        <w:t>Количество, вид и расположение блоков может меняться</w:t>
      </w:r>
    </w:p>
    <w:p w:rsidR="00E01A02" w:rsidRDefault="00E01A02">
      <w:r>
        <w:t>30* -размер в см, может меняться в зависимости от объема содержания</w:t>
      </w:r>
    </w:p>
    <w:p w:rsidR="001031B0" w:rsidRDefault="001031B0">
      <w:r>
        <w:br w:type="page"/>
      </w:r>
    </w:p>
    <w:p w:rsidR="00F30440" w:rsidRDefault="00F30440">
      <w:r>
        <w:lastRenderedPageBreak/>
        <w:br w:type="page"/>
      </w:r>
    </w:p>
    <w:tbl>
      <w:tblPr>
        <w:tblW w:w="12018" w:type="dxa"/>
        <w:tblInd w:w="-284" w:type="dxa"/>
        <w:tblLook w:val="04A0"/>
      </w:tblPr>
      <w:tblGrid>
        <w:gridCol w:w="480"/>
        <w:gridCol w:w="475"/>
        <w:gridCol w:w="278"/>
        <w:gridCol w:w="1216"/>
        <w:gridCol w:w="3340"/>
        <w:gridCol w:w="3900"/>
        <w:gridCol w:w="1198"/>
        <w:gridCol w:w="420"/>
        <w:gridCol w:w="475"/>
        <w:gridCol w:w="236"/>
      </w:tblGrid>
      <w:tr w:rsidR="00F30440" w:rsidRPr="00F30440" w:rsidTr="00E01A02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 w:colFirst="2" w:colLast="3"/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0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ИМЕЧАНИЯ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E01A02">
        <w:trPr>
          <w:gridAfter w:val="2"/>
          <w:wAfter w:w="711" w:type="dxa"/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</w:tr>
      <w:tr w:rsidR="00F30440" w:rsidRPr="00F30440" w:rsidTr="00E01A02">
        <w:trPr>
          <w:trHeight w:val="1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440" w:rsidRPr="00F30440" w:rsidTr="00E01A02">
        <w:trPr>
          <w:gridAfter w:val="2"/>
          <w:wAfter w:w="711" w:type="dxa"/>
          <w:trHeight w:val="6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нер готовится к 120-летию спортивного туризма, но информация которая на нем размещена должна быть актуальна хотя бы в течении 2-х лет, для организации выставок на мероприятиях (и не только туристских).</w:t>
            </w:r>
          </w:p>
        </w:tc>
      </w:tr>
      <w:tr w:rsidR="00F30440" w:rsidRPr="00F30440" w:rsidTr="00E01A02">
        <w:trPr>
          <w:gridAfter w:val="2"/>
          <w:wAfter w:w="711" w:type="dxa"/>
          <w:trHeight w:val="7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Информация размещенная на баннере, должна быть интересна широкому кругу людей, которым интересно узнать о спортивном туризме любопытные факты, а не сухой отчет с перечислением цифр и фамилий.</w:t>
            </w:r>
          </w:p>
        </w:tc>
      </w:tr>
      <w:tr w:rsidR="00F30440" w:rsidRPr="00F30440" w:rsidTr="00E01A02">
        <w:trPr>
          <w:gridAfter w:val="2"/>
          <w:wAfter w:w="711" w:type="dxa"/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Баннеры большинства федераций собранные в одном месте, могли бы стать  рекламой спортивного туризма</w:t>
            </w:r>
          </w:p>
        </w:tc>
      </w:tr>
      <w:tr w:rsidR="00F30440" w:rsidRPr="00F30440" w:rsidTr="00E01A02">
        <w:trPr>
          <w:gridAfter w:val="2"/>
          <w:wAfter w:w="711" w:type="dxa"/>
          <w:trHeight w:val="6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263" w:rsidRDefault="007F4263" w:rsidP="00E0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р баннера 80х160см. </w:t>
            </w:r>
          </w:p>
          <w:p w:rsidR="00F30440" w:rsidRPr="00F30440" w:rsidRDefault="00F30440" w:rsidP="00E0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ся информация на баннере размещается: а) в верхней части - эмблемы и название региональной федерации б) основная информация в нижней части - на четырех листах размером </w:t>
            </w:r>
            <w:r w:rsidR="005A5139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х </w:t>
            </w:r>
            <w:r w:rsidR="005A513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м.</w:t>
            </w:r>
          </w:p>
        </w:tc>
      </w:tr>
      <w:tr w:rsidR="00F30440" w:rsidRPr="00F30440" w:rsidTr="00E01A02">
        <w:trPr>
          <w:gridAfter w:val="2"/>
          <w:wAfter w:w="711" w:type="dxa"/>
          <w:trHeight w:val="14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E0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Информация в верхней части баннера - должна быть одинаковой по оформлению и размерам у всех региональных федераций. С левой стороны эмблема Федерации спортивного туризма России, с правой стороны эмблема региональной феде</w:t>
            </w:r>
            <w:r w:rsidR="009C2392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ции 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В средней части название федерации (без указания, что это общественная организация) и реальные контактные данные.</w:t>
            </w:r>
          </w:p>
        </w:tc>
      </w:tr>
      <w:tr w:rsidR="00F30440" w:rsidRPr="00F30440" w:rsidTr="00E01A02">
        <w:trPr>
          <w:gridAfter w:val="2"/>
          <w:wAfter w:w="711" w:type="dxa"/>
          <w:trHeight w:val="9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103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ая информация в нижней части баннера индивидуальна для каждой региональной федерации, </w:t>
            </w:r>
            <w:r w:rsidR="001031B0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асть </w:t>
            </w:r>
            <w:r w:rsidR="005A5139" w:rsidRPr="005A5139">
              <w:rPr>
                <w:rFonts w:ascii="Arial" w:eastAsia="Times New Roman" w:hAnsi="Arial" w:cs="Arial"/>
                <w:color w:val="FF0000"/>
                <w:lang w:eastAsia="ru-RU"/>
              </w:rPr>
              <w:t xml:space="preserve">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информации была посвящена будущ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>им проектам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.  </w:t>
            </w:r>
          </w:p>
        </w:tc>
      </w:tr>
      <w:tr w:rsidR="00F30440" w:rsidRPr="00F30440" w:rsidTr="00E01A02">
        <w:trPr>
          <w:gridAfter w:val="2"/>
          <w:wAfter w:w="711" w:type="dxa"/>
          <w:trHeight w:val="12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7F4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формация о </w:t>
            </w:r>
            <w:r w:rsidR="00E01A02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слугах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едерации может содержать рассказ о большом мероприятии проведенном федерацией (соревновании, походе и т.д.), или о конкретном человеке, который сделал конкретное дело, или о инте</w:t>
            </w:r>
            <w:r w:rsidR="005A5139">
              <w:rPr>
                <w:rFonts w:ascii="Arial" w:eastAsia="Times New Roman" w:hAnsi="Arial" w:cs="Arial"/>
                <w:color w:val="000000"/>
                <w:lang w:eastAsia="ru-RU"/>
              </w:rPr>
              <w:t>ре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сном опыте работы, или о том, что важно для федерации несмотря на прошедшие годы.</w:t>
            </w:r>
          </w:p>
        </w:tc>
      </w:tr>
      <w:tr w:rsidR="00F30440" w:rsidRPr="00F30440" w:rsidTr="00E01A02">
        <w:trPr>
          <w:gridAfter w:val="2"/>
          <w:wAfter w:w="711" w:type="dxa"/>
          <w:trHeight w:val="124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7F4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Информация о будущ</w:t>
            </w:r>
            <w:r w:rsidR="007F42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х проектах и направлениях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ожет содержать идеи проекта, который федерация планирует реализовать, или, что необходимо сделать на </w:t>
            </w:r>
            <w:r w:rsidR="007F42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сероссийском уровне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, чтобы спортивный туризм мог интенсивно развиваться, или, что необходимо сделать совместными усилиями регионов для развития спортивного туризма.</w:t>
            </w:r>
          </w:p>
        </w:tc>
      </w:tr>
      <w:tr w:rsidR="00F30440" w:rsidRPr="00F30440" w:rsidTr="00E01A02">
        <w:trPr>
          <w:gridAfter w:val="2"/>
          <w:wAfter w:w="711" w:type="dxa"/>
          <w:trHeight w:val="11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7F4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Прежде, чем отправлять нам материал своего ба</w:t>
            </w:r>
            <w:r w:rsidR="005A5139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ра, дайте его прочитать активу федерации. Если им понравятся Ваши материалы, значит Ваш баннер будет интересен </w:t>
            </w:r>
            <w:r w:rsidR="007F42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сем.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А подробную  </w:t>
            </w:r>
            <w:r w:rsidR="007F42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полнительную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формацию в цифрах о работе своей федерации Вы сможете предоставить отдельно в электронном отчете "Последние 120 лет работы федерации". </w:t>
            </w:r>
          </w:p>
        </w:tc>
      </w:tr>
      <w:tr w:rsidR="00F30440" w:rsidRPr="00F30440" w:rsidTr="00E01A02">
        <w:trPr>
          <w:gridAfter w:val="2"/>
          <w:wAfter w:w="711" w:type="dxa"/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По одному баннеру от каждой региональной федерации будет отпечатано централизовано.</w:t>
            </w:r>
          </w:p>
        </w:tc>
      </w:tr>
      <w:tr w:rsidR="00F30440" w:rsidRPr="00F30440" w:rsidTr="00E01A02">
        <w:trPr>
          <w:gridAfter w:val="2"/>
          <w:wAfter w:w="711" w:type="dxa"/>
          <w:trHeight w:val="6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1031B0" w:rsidRDefault="00F30440" w:rsidP="009C23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ля того, чтобы Ваш баннер был отпечатан, Вам необходимо не позднее </w:t>
            </w:r>
            <w:r w:rsidR="005A5139"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5</w:t>
            </w:r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сентября 2015 г. Отправить  материалы на </w:t>
            </w:r>
            <w:proofErr w:type="spellStart"/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E-mail</w:t>
            </w:r>
            <w:proofErr w:type="spellEnd"/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:  </w:t>
            </w:r>
            <w:r w:rsidR="007F4263"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tsunion@mail.ru (</w:t>
            </w:r>
            <w:r w:rsidR="009C239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опия </w:t>
            </w:r>
            <w:r w:rsidR="009C2392" w:rsidRPr="009C239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sazonovve@gmail.com</w:t>
            </w:r>
            <w:r w:rsidR="009C239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,</w:t>
            </w:r>
            <w:r w:rsidR="009C2392" w:rsidRPr="009C239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va4444@mail.ru</w:t>
            </w:r>
            <w:r w:rsidR="007F4263"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)</w:t>
            </w:r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 Не забудьте указать тему письма: "Баннер-120 лет</w:t>
            </w:r>
            <w:r w:rsidR="007F4263"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, Субъект РФ</w:t>
            </w:r>
            <w:r w:rsidRPr="001031B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".</w:t>
            </w:r>
          </w:p>
        </w:tc>
      </w:tr>
      <w:tr w:rsidR="001031B0" w:rsidRPr="00F30440" w:rsidTr="00E01A02">
        <w:trPr>
          <w:gridAfter w:val="2"/>
          <w:wAfter w:w="711" w:type="dxa"/>
          <w:trHeight w:val="9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0" w:rsidRPr="00F30440" w:rsidRDefault="001031B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1B0" w:rsidRPr="00704BFD" w:rsidRDefault="001031B0" w:rsidP="00103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588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ак оформить банне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Нужно сделать макет баннера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программе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Word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книжном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рмате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1,5 листах формата А4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ставив все фотографии, схемы и рисунки. Все фотографии , эмблема, графики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о при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ылаются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отдельны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ай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ми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формате,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jpe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разрешением , которое позволит получить четкое изображение в ма</w:t>
            </w:r>
            <w:r w:rsidR="009C2392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штабе оригинала.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9C2392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>азвание файлов фотографий должно содержать номер раздела места расположения: например, Чемпионат_4-2.jpg</w:t>
            </w:r>
          </w:p>
          <w:p w:rsidR="001031B0" w:rsidRDefault="001031B0" w:rsidP="00103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30440" w:rsidRPr="00F30440" w:rsidTr="00E01A02">
        <w:trPr>
          <w:gridAfter w:val="2"/>
          <w:wAfter w:w="711" w:type="dxa"/>
          <w:trHeight w:val="9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103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1031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BFD" w:rsidRPr="00704BFD" w:rsidRDefault="001031B0" w:rsidP="00704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читывая то что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макете в формате А4 может не поместиться весь текст, </w:t>
            </w:r>
            <w:r w:rsidR="009C2392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се основные текстовые материалы до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жны быть отпечатаны в программе </w:t>
            </w:r>
            <w:proofErr w:type="spellStart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Word</w:t>
            </w:r>
            <w:proofErr w:type="spellEnd"/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 листах в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нижном 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формате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формате А4</w:t>
            </w: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. Основной размер шрифта 14. </w:t>
            </w:r>
            <w:r w:rsidR="00704BFD" w:rsidRPr="00704BFD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704BFD">
              <w:rPr>
                <w:rFonts w:ascii="Arial" w:eastAsia="Times New Roman" w:hAnsi="Arial" w:cs="Arial"/>
                <w:color w:val="000000"/>
                <w:lang w:eastAsia="ru-RU"/>
              </w:rPr>
              <w:t>азвание файлов текстов должно содержать номер раздела места расположения: например, Основные вехи_1-1.doc</w:t>
            </w:r>
          </w:p>
          <w:p w:rsidR="00F30440" w:rsidRPr="00F30440" w:rsidRDefault="00F30440" w:rsidP="00704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30440" w:rsidRPr="00F30440" w:rsidTr="00E01A02">
        <w:trPr>
          <w:gridAfter w:val="2"/>
          <w:wAfter w:w="711" w:type="dxa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5A5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 всей информации о баннере не должна превышать объем </w:t>
            </w:r>
            <w:r w:rsidR="005A5139" w:rsidRPr="009C2392">
              <w:rPr>
                <w:rFonts w:ascii="Arial" w:eastAsia="Times New Roman" w:hAnsi="Arial" w:cs="Arial"/>
                <w:lang w:eastAsia="ru-RU"/>
              </w:rPr>
              <w:t>10</w:t>
            </w:r>
            <w:r w:rsidRPr="009C2392">
              <w:rPr>
                <w:rFonts w:ascii="Arial" w:eastAsia="Times New Roman" w:hAnsi="Arial" w:cs="Arial"/>
                <w:lang w:eastAsia="ru-RU"/>
              </w:rPr>
              <w:t xml:space="preserve"> Мб</w:t>
            </w:r>
          </w:p>
        </w:tc>
      </w:tr>
      <w:tr w:rsidR="00F30440" w:rsidRPr="00F30440" w:rsidTr="00E01A02">
        <w:trPr>
          <w:gridAfter w:val="2"/>
          <w:wAfter w:w="711" w:type="dxa"/>
          <w:trHeight w:val="9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9C2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 xml:space="preserve">Если у региональной федерации, есть желание и возможность, то она может самостоятельно отпечатать дополнительные баннеры о своей работе (соблюдая вышеуказанные требования к размерам и оформлению). Такие баннеры, после технического просмотра, могут быть вывешены на выставке баннеров </w:t>
            </w:r>
          </w:p>
        </w:tc>
      </w:tr>
      <w:tr w:rsidR="00F30440" w:rsidRPr="00F30440" w:rsidTr="00E01A02">
        <w:trPr>
          <w:gridAfter w:val="2"/>
          <w:wAfter w:w="711" w:type="dxa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0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440" w:rsidRPr="00F30440" w:rsidRDefault="00F30440" w:rsidP="00F30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440">
              <w:rPr>
                <w:rFonts w:ascii="Arial" w:eastAsia="Times New Roman" w:hAnsi="Arial" w:cs="Arial"/>
                <w:color w:val="000000"/>
                <w:lang w:eastAsia="ru-RU"/>
              </w:rPr>
              <w:t>Все баннеры должны иметь по 4 люверса для растяжки</w:t>
            </w:r>
          </w:p>
        </w:tc>
      </w:tr>
    </w:tbl>
    <w:bookmarkEnd w:id="2"/>
    <w:p w:rsidR="0041483E" w:rsidRPr="009C2392" w:rsidRDefault="009C2392">
      <w:pPr>
        <w:rPr>
          <w:lang w:val="en-US"/>
        </w:rPr>
      </w:pPr>
      <w:r>
        <w:t>Вопросы по подготовке ба</w:t>
      </w:r>
      <w:r w:rsidRPr="009C2392">
        <w:t>н</w:t>
      </w:r>
      <w:r>
        <w:t>неров можно задать Панову Сергею  8  903 664 18 59 , snpanov@mail.ru</w:t>
      </w:r>
    </w:p>
    <w:sectPr w:rsidR="0041483E" w:rsidRPr="009C2392" w:rsidSect="005A513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30440"/>
    <w:rsid w:val="001031B0"/>
    <w:rsid w:val="0027257F"/>
    <w:rsid w:val="0041483E"/>
    <w:rsid w:val="005A5139"/>
    <w:rsid w:val="00704BFD"/>
    <w:rsid w:val="007818CF"/>
    <w:rsid w:val="007F4263"/>
    <w:rsid w:val="008673B5"/>
    <w:rsid w:val="008B11BF"/>
    <w:rsid w:val="009417E0"/>
    <w:rsid w:val="009C2392"/>
    <w:rsid w:val="00A87BAC"/>
    <w:rsid w:val="00AA5881"/>
    <w:rsid w:val="00C841C0"/>
    <w:rsid w:val="00E01A02"/>
    <w:rsid w:val="00E2274A"/>
    <w:rsid w:val="00F069E8"/>
    <w:rsid w:val="00F3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5C8-F91E-49B8-9BBB-C147D2A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v</dc:creator>
  <cp:lastModifiedBy>Сергей</cp:lastModifiedBy>
  <cp:revision>6</cp:revision>
  <cp:lastPrinted>2015-09-01T17:02:00Z</cp:lastPrinted>
  <dcterms:created xsi:type="dcterms:W3CDTF">2015-09-02T04:02:00Z</dcterms:created>
  <dcterms:modified xsi:type="dcterms:W3CDTF">2015-09-03T18:42:00Z</dcterms:modified>
</cp:coreProperties>
</file>